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E5E3" w14:textId="272DB26B" w:rsidR="00556700" w:rsidRPr="004464C9" w:rsidRDefault="00BD4761" w:rsidP="005D4F0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EE5A43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  <w:r w:rsidR="005567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4E9FFC" w14:textId="77777777" w:rsidR="00D344B0" w:rsidRPr="00C453C2" w:rsidRDefault="00D344B0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AC108" w14:textId="51FEE055" w:rsidR="00496932" w:rsidRPr="00C453C2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KAMAI </w:t>
      </w:r>
      <w:r w:rsidR="00CE65D7"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TEIKTŲ </w:t>
      </w:r>
      <w:r w:rsidR="00A26A45"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LAUGŲ </w:t>
      </w:r>
      <w:r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>SĄRAŠAS,</w:t>
      </w:r>
    </w:p>
    <w:p w14:paraId="35BB0E2F" w14:textId="6885B0C5" w:rsidR="00556700" w:rsidRDefault="009A3F8F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>pagal SPS</w:t>
      </w:r>
      <w:r w:rsidR="004464C9"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 priedo 1 lentelės 1.1</w:t>
      </w:r>
      <w:r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.</w:t>
      </w:r>
      <w:r w:rsidR="00556700" w:rsidRPr="00C4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D048131" w14:textId="77777777" w:rsidR="005D4F0A" w:rsidRDefault="005D4F0A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DAABFE" w14:textId="77777777" w:rsidR="005D4F0A" w:rsidRPr="004464C9" w:rsidRDefault="005D4F0A" w:rsidP="00574569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985"/>
        <w:gridCol w:w="2080"/>
        <w:gridCol w:w="2172"/>
        <w:gridCol w:w="1843"/>
        <w:gridCol w:w="3402"/>
        <w:gridCol w:w="2551"/>
      </w:tblGrid>
      <w:tr w:rsidR="00D344B0" w:rsidRPr="00EE5A43" w14:paraId="31B660CC" w14:textId="77777777" w:rsidTr="007A6A21">
        <w:tc>
          <w:tcPr>
            <w:tcW w:w="704" w:type="dxa"/>
            <w:shd w:val="clear" w:color="auto" w:fill="D5DCE4" w:themeFill="text2" w:themeFillTint="33"/>
            <w:vAlign w:val="center"/>
          </w:tcPr>
          <w:p w14:paraId="28318D60" w14:textId="6449015F" w:rsidR="00556700" w:rsidRPr="00C453C2" w:rsidRDefault="00D344B0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  <w:r w:rsidR="00556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0096ADA" w14:textId="507B0ADA" w:rsidR="00556700" w:rsidRPr="00C453C2" w:rsidRDefault="00D344B0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objektas (pavadinimas)</w:t>
            </w:r>
          </w:p>
        </w:tc>
        <w:tc>
          <w:tcPr>
            <w:tcW w:w="2080" w:type="dxa"/>
            <w:shd w:val="clear" w:color="auto" w:fill="D5DCE4" w:themeFill="text2" w:themeFillTint="33"/>
            <w:vAlign w:val="center"/>
          </w:tcPr>
          <w:p w14:paraId="5454F1E7" w14:textId="5DEA9B70" w:rsidR="00556700" w:rsidRPr="00C453C2" w:rsidRDefault="00D344B0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žsakovas (pavadinimas, adresas)</w:t>
            </w:r>
            <w:r w:rsidR="005567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shd w:val="clear" w:color="auto" w:fill="D5DCE4" w:themeFill="text2" w:themeFillTint="33"/>
            <w:vAlign w:val="center"/>
          </w:tcPr>
          <w:p w14:paraId="59D11A69" w14:textId="4EEDEE57" w:rsidR="00556700" w:rsidRPr="00E82C82" w:rsidRDefault="00D344B0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sakovo kontaktinio asmens duomenys (vardas, pavardė, tel. </w:t>
            </w:r>
            <w:proofErr w:type="spellStart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el.</w:t>
            </w:r>
            <w:r w:rsid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5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. adresas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45EF12C6" w14:textId="041A0C99" w:rsidR="00556700" w:rsidRPr="00C453C2" w:rsidRDefault="007A6A21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teikimo laikotarpis (pradžios ir pabaigos datos)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7FB00D98" w14:textId="33F2AC93" w:rsidR="00556700" w:rsidRPr="007A6A21" w:rsidRDefault="007A6A21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aprašymas</w:t>
            </w:r>
            <w:r w:rsidR="00556700"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20066DFE" w14:textId="0F06728D" w:rsidR="00556700" w:rsidRPr="007A6A21" w:rsidRDefault="00D344B0" w:rsidP="005D4F0A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7A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dra paslaugų </w:t>
            </w:r>
            <w:r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lis (vertė EUR be PVM), kurią tiekėjas įvykdė savarankiškai</w:t>
            </w:r>
            <w:r w:rsidR="00556700" w:rsidRPr="007A6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44B0" w:rsidRPr="00EE5A43" w14:paraId="23E84C5A" w14:textId="77777777" w:rsidTr="007A6A21">
        <w:tc>
          <w:tcPr>
            <w:tcW w:w="704" w:type="dxa"/>
          </w:tcPr>
          <w:p w14:paraId="3CAC3C70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775B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8BF64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7374B55F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EEFC7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217F4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CCCC4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4B0" w:rsidRPr="00EE5A43" w14:paraId="66A467CB" w14:textId="77777777" w:rsidTr="007A6A21">
        <w:tc>
          <w:tcPr>
            <w:tcW w:w="704" w:type="dxa"/>
          </w:tcPr>
          <w:p w14:paraId="21C5E7A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7632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A4254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193792E1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A730C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C3468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3313A" w14:textId="77777777" w:rsidR="00D344B0" w:rsidRPr="00EE5A43" w:rsidRDefault="00D344B0" w:rsidP="00574569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ADC18A" w14:textId="1C1B4A59" w:rsidR="007A6A21" w:rsidRDefault="00D344B0" w:rsidP="00D344B0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A43">
        <w:rPr>
          <w:rFonts w:ascii="Times New Roman" w:eastAsia="Calibri" w:hAnsi="Times New Roman" w:cs="Times New Roman"/>
          <w:sz w:val="24"/>
          <w:szCs w:val="24"/>
        </w:rPr>
        <w:t xml:space="preserve">Patvirtinu, </w:t>
      </w:r>
      <w:r w:rsidRPr="007A6A21">
        <w:rPr>
          <w:rFonts w:ascii="Times New Roman" w:eastAsia="Calibri" w:hAnsi="Times New Roman" w:cs="Times New Roman"/>
          <w:sz w:val="24"/>
          <w:szCs w:val="24"/>
        </w:rPr>
        <w:t xml:space="preserve">kad paslaugos suteiktos tinkamai, pagal galiojančių normatyvinių dokumentų, reglamentuojančių paslaugų teikimą, reikalavimus. </w:t>
      </w:r>
      <w:r w:rsidRPr="007A6A21">
        <w:rPr>
          <w:rFonts w:ascii="Times New Roman" w:eastAsia="Calibri" w:hAnsi="Times New Roman" w:cs="Times New Roman"/>
          <w:b/>
          <w:bCs/>
          <w:sz w:val="24"/>
          <w:szCs w:val="24"/>
        </w:rPr>
        <w:t>Pateikiama Užsakovo (-ų) pažyma (-</w:t>
      </w:r>
      <w:proofErr w:type="spellStart"/>
      <w:r w:rsidRPr="007A6A21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proofErr w:type="spellEnd"/>
      <w:r w:rsidRPr="007A6A21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418CCD43" w14:textId="77777777" w:rsidR="005D4F0A" w:rsidRPr="00C453C2" w:rsidRDefault="005D4F0A" w:rsidP="00D344B0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6A5276E6" w14:textId="77777777" w:rsidR="00433AD7" w:rsidRPr="00EE5A43" w:rsidRDefault="00433AD7" w:rsidP="0057456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A4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6230C1" w14:textId="51AB6712" w:rsidR="00744E2F" w:rsidRPr="00EE5A43" w:rsidRDefault="00433AD7" w:rsidP="00E63E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EE5A43">
        <w:rPr>
          <w:rFonts w:ascii="Times New Roman" w:hAnsi="Times New Roman" w:cs="Times New Roman"/>
          <w:sz w:val="24"/>
          <w:szCs w:val="24"/>
        </w:rPr>
        <w:t>(Tiekėjo arba jo įgalioto asmens vardas, pavardė, parašas</w:t>
      </w:r>
      <w:r w:rsidR="00B24650" w:rsidRPr="00EE5A43">
        <w:rPr>
          <w:rFonts w:ascii="Times New Roman" w:hAnsi="Times New Roman" w:cs="Times New Roman"/>
          <w:sz w:val="24"/>
          <w:szCs w:val="24"/>
        </w:rPr>
        <w:t>)</w:t>
      </w:r>
      <w:r w:rsidR="00B24650" w:rsidRPr="00EE5A4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744E2F" w:rsidRPr="00EE5A43" w:rsidSect="009065AE">
      <w:footerReference w:type="default" r:id="rId8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C2D8" w14:textId="77777777" w:rsidR="005F0F21" w:rsidRDefault="005F0F21" w:rsidP="00222B8B">
      <w:pPr>
        <w:spacing w:after="0" w:line="240" w:lineRule="auto"/>
      </w:pPr>
      <w:r>
        <w:separator/>
      </w:r>
    </w:p>
  </w:endnote>
  <w:endnote w:type="continuationSeparator" w:id="0">
    <w:p w14:paraId="428C4E2D" w14:textId="77777777" w:rsidR="005F0F21" w:rsidRDefault="005F0F21" w:rsidP="00222B8B">
      <w:pPr>
        <w:spacing w:after="0" w:line="240" w:lineRule="auto"/>
      </w:pPr>
      <w:r>
        <w:continuationSeparator/>
      </w:r>
    </w:p>
  </w:endnote>
  <w:endnote w:type="continuationNotice" w:id="1">
    <w:p w14:paraId="61FD138C" w14:textId="77777777" w:rsidR="005F0F21" w:rsidRDefault="005F0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583A2F" w14:textId="0E3CD8FF" w:rsidR="00C73C83" w:rsidRPr="007A6A21" w:rsidRDefault="00C73C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A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A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A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6A21">
          <w:rPr>
            <w:rFonts w:ascii="Times New Roman" w:hAnsi="Times New Roman" w:cs="Times New Roman"/>
            <w:sz w:val="24"/>
            <w:szCs w:val="24"/>
          </w:rPr>
          <w:t>2</w:t>
        </w:r>
        <w:r w:rsidRPr="007A6A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631434" w14:textId="77777777" w:rsidR="00C73C83" w:rsidRPr="007A6A21" w:rsidRDefault="00C73C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E2634" w14:textId="77777777" w:rsidR="005F0F21" w:rsidRDefault="005F0F21" w:rsidP="00222B8B">
      <w:pPr>
        <w:spacing w:after="0" w:line="240" w:lineRule="auto"/>
      </w:pPr>
      <w:r>
        <w:separator/>
      </w:r>
    </w:p>
  </w:footnote>
  <w:footnote w:type="continuationSeparator" w:id="0">
    <w:p w14:paraId="7275CD63" w14:textId="77777777" w:rsidR="005F0F21" w:rsidRDefault="005F0F21" w:rsidP="00222B8B">
      <w:pPr>
        <w:spacing w:after="0" w:line="240" w:lineRule="auto"/>
      </w:pPr>
      <w:r>
        <w:continuationSeparator/>
      </w:r>
    </w:p>
  </w:footnote>
  <w:footnote w:type="continuationNotice" w:id="1">
    <w:p w14:paraId="5F6EFA81" w14:textId="77777777" w:rsidR="005F0F21" w:rsidRDefault="005F0F21">
      <w:pPr>
        <w:spacing w:after="0" w:line="240" w:lineRule="auto"/>
      </w:pPr>
    </w:p>
  </w:footnote>
  <w:footnote w:id="2">
    <w:p w14:paraId="3698FE53" w14:textId="379DEE50" w:rsidR="00B24650" w:rsidRPr="007A6A21" w:rsidRDefault="00B24650">
      <w:pPr>
        <w:pStyle w:val="FootnoteText"/>
        <w:rPr>
          <w:i/>
          <w:iCs/>
          <w:lang w:val="en-GB"/>
        </w:rPr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  <w:r w:rsidR="0055670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3E"/>
    <w:rsid w:val="00194E7C"/>
    <w:rsid w:val="001961E3"/>
    <w:rsid w:val="001A097D"/>
    <w:rsid w:val="001A2C51"/>
    <w:rsid w:val="001A2F0F"/>
    <w:rsid w:val="001B32C5"/>
    <w:rsid w:val="001B6929"/>
    <w:rsid w:val="001C0ED9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C71DB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D46A2"/>
    <w:rsid w:val="00400CE7"/>
    <w:rsid w:val="004062B4"/>
    <w:rsid w:val="00424111"/>
    <w:rsid w:val="00433AC5"/>
    <w:rsid w:val="00433AD7"/>
    <w:rsid w:val="004341D9"/>
    <w:rsid w:val="0043421C"/>
    <w:rsid w:val="004375A3"/>
    <w:rsid w:val="00443D44"/>
    <w:rsid w:val="004464C9"/>
    <w:rsid w:val="00453327"/>
    <w:rsid w:val="004629FD"/>
    <w:rsid w:val="004648CD"/>
    <w:rsid w:val="00472E54"/>
    <w:rsid w:val="00480EF8"/>
    <w:rsid w:val="004814FC"/>
    <w:rsid w:val="0049061B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510CE"/>
    <w:rsid w:val="005523AE"/>
    <w:rsid w:val="00556700"/>
    <w:rsid w:val="00557DE0"/>
    <w:rsid w:val="00573605"/>
    <w:rsid w:val="00574569"/>
    <w:rsid w:val="00577D2C"/>
    <w:rsid w:val="005905A8"/>
    <w:rsid w:val="005A1B3A"/>
    <w:rsid w:val="005A3B29"/>
    <w:rsid w:val="005A3C1D"/>
    <w:rsid w:val="005A64E3"/>
    <w:rsid w:val="005D4F0A"/>
    <w:rsid w:val="005D7073"/>
    <w:rsid w:val="005D79B5"/>
    <w:rsid w:val="005E25DB"/>
    <w:rsid w:val="005F0F21"/>
    <w:rsid w:val="005F7D97"/>
    <w:rsid w:val="006046D9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4E2F"/>
    <w:rsid w:val="0074774D"/>
    <w:rsid w:val="0075500F"/>
    <w:rsid w:val="00764A2B"/>
    <w:rsid w:val="00766091"/>
    <w:rsid w:val="00770E0D"/>
    <w:rsid w:val="00781E5A"/>
    <w:rsid w:val="00785132"/>
    <w:rsid w:val="00797007"/>
    <w:rsid w:val="007A6A21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847A1"/>
    <w:rsid w:val="00897E22"/>
    <w:rsid w:val="008A0CCC"/>
    <w:rsid w:val="008A24F8"/>
    <w:rsid w:val="008B2CC0"/>
    <w:rsid w:val="008B3A6A"/>
    <w:rsid w:val="008B6DD8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97993"/>
    <w:rsid w:val="009A28C2"/>
    <w:rsid w:val="009A3F8F"/>
    <w:rsid w:val="009A3FB1"/>
    <w:rsid w:val="009A4115"/>
    <w:rsid w:val="009A4475"/>
    <w:rsid w:val="009A77C1"/>
    <w:rsid w:val="009E3B97"/>
    <w:rsid w:val="009E72AB"/>
    <w:rsid w:val="009F5100"/>
    <w:rsid w:val="00A00809"/>
    <w:rsid w:val="00A03307"/>
    <w:rsid w:val="00A058CF"/>
    <w:rsid w:val="00A24112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51F57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4B2B"/>
    <w:rsid w:val="00BC64FF"/>
    <w:rsid w:val="00BD0AB4"/>
    <w:rsid w:val="00BD4761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3C2"/>
    <w:rsid w:val="00C45D27"/>
    <w:rsid w:val="00C70628"/>
    <w:rsid w:val="00C7111C"/>
    <w:rsid w:val="00C727C4"/>
    <w:rsid w:val="00C73C83"/>
    <w:rsid w:val="00C8093D"/>
    <w:rsid w:val="00C850B4"/>
    <w:rsid w:val="00C93DF9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197F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10B53"/>
    <w:rsid w:val="00E1259F"/>
    <w:rsid w:val="00E202F7"/>
    <w:rsid w:val="00E2442D"/>
    <w:rsid w:val="00E249A4"/>
    <w:rsid w:val="00E25470"/>
    <w:rsid w:val="00E30DA9"/>
    <w:rsid w:val="00E46FD9"/>
    <w:rsid w:val="00E63E93"/>
    <w:rsid w:val="00E72FE8"/>
    <w:rsid w:val="00E751B2"/>
    <w:rsid w:val="00E7525B"/>
    <w:rsid w:val="00E80421"/>
    <w:rsid w:val="00E82C82"/>
    <w:rsid w:val="00EA589D"/>
    <w:rsid w:val="00EB5C18"/>
    <w:rsid w:val="00EC0BFD"/>
    <w:rsid w:val="00EC1EF3"/>
    <w:rsid w:val="00EE5A4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407795D1-4F7C-4BA2-BC48-38C79F9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_x017e_pildyta xmlns="792cc0e5-78ed-4bf2-9e00-f1b9f65a553d">false</U_x017e_pildyta>
    <TaxCatchAll xmlns="99d0408b-8311-495b-85d1-8ab2a7a8f309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92cc0e5-78ed-4bf2-9e00-f1b9f65a553d">
      <Terms xmlns="http://schemas.microsoft.com/office/infopath/2007/PartnerControls"/>
    </lcf76f155ced4ddcb4097134ff3c332f>
    <Pastabos xmlns="792cc0e5-78ed-4bf2-9e00-f1b9f65a553d" xsi:nil="true"/>
  </documentManagement>
</p:properties>
</file>

<file path=customXml/itemProps1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1C9B0-17B1-4917-B984-E51D1B3D5A9D}"/>
</file>

<file path=customXml/itemProps3.xml><?xml version="1.0" encoding="utf-8"?>
<ds:datastoreItem xmlns:ds="http://schemas.openxmlformats.org/officeDocument/2006/customXml" ds:itemID="{4FB45697-8040-468B-804E-7DC57B2E1FED}"/>
</file>

<file path=customXml/itemProps4.xml><?xml version="1.0" encoding="utf-8"?>
<ds:datastoreItem xmlns:ds="http://schemas.openxmlformats.org/officeDocument/2006/customXml" ds:itemID="{693FECBF-95D8-438A-8CD4-EB2B07400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2</cp:revision>
  <dcterms:created xsi:type="dcterms:W3CDTF">2026-05-06T08:37:00Z</dcterms:created>
  <dcterms:modified xsi:type="dcterms:W3CDTF">2026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970b48-b4ba-4601-a650-0307d8a96e2e_Enabled">
    <vt:lpwstr>true</vt:lpwstr>
  </property>
  <property fmtid="{D5CDD505-2E9C-101B-9397-08002B2CF9AE}" pid="3" name="MSIP_Label_5f970b48-b4ba-4601-a650-0307d8a96e2e_SetDate">
    <vt:lpwstr>2025-05-22T19:17:38Z</vt:lpwstr>
  </property>
  <property fmtid="{D5CDD505-2E9C-101B-9397-08002B2CF9AE}" pid="4" name="MSIP_Label_5f970b48-b4ba-4601-a650-0307d8a96e2e_Method">
    <vt:lpwstr>Standard</vt:lpwstr>
  </property>
  <property fmtid="{D5CDD505-2E9C-101B-9397-08002B2CF9AE}" pid="5" name="MSIP_Label_5f970b48-b4ba-4601-a650-0307d8a96e2e_Name">
    <vt:lpwstr>Viešas</vt:lpwstr>
  </property>
  <property fmtid="{D5CDD505-2E9C-101B-9397-08002B2CF9AE}" pid="6" name="MSIP_Label_5f970b48-b4ba-4601-a650-0307d8a96e2e_SiteId">
    <vt:lpwstr>d920b0a3-f4e5-4e0b-85a4-54e4d7dc3fb9</vt:lpwstr>
  </property>
  <property fmtid="{D5CDD505-2E9C-101B-9397-08002B2CF9AE}" pid="7" name="MSIP_Label_5f970b48-b4ba-4601-a650-0307d8a96e2e_ActionId">
    <vt:lpwstr>00e26106-c9d5-495d-9b70-0049e8d1f00d</vt:lpwstr>
  </property>
  <property fmtid="{D5CDD505-2E9C-101B-9397-08002B2CF9AE}" pid="8" name="MSIP_Label_5f970b48-b4ba-4601-a650-0307d8a96e2e_ContentBits">
    <vt:lpwstr>0</vt:lpwstr>
  </property>
  <property fmtid="{D5CDD505-2E9C-101B-9397-08002B2CF9AE}" pid="9" name="MSIP_Label_5f970b48-b4ba-4601-a650-0307d8a96e2e_Tag">
    <vt:lpwstr>10, 3, 0, 1</vt:lpwstr>
  </property>
  <property fmtid="{D5CDD505-2E9C-101B-9397-08002B2CF9AE}" pid="10" name="ContentTypeId">
    <vt:lpwstr>0x010100ED2A6C4708C64B4EAE917A5481687AFF</vt:lpwstr>
  </property>
</Properties>
</file>